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8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DE30E0" w:rsidTr="00DE30E0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rations and Algebraic Thinking </w:t>
            </w:r>
          </w:p>
          <w:p w:rsidR="00DE30E0" w:rsidRDefault="00512726" w:rsidP="00DE30E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rst</w:t>
            </w:r>
            <w:r w:rsidR="00DE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DE30E0" w:rsidTr="00DE30E0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E30E0" w:rsidRPr="00180747" w:rsidRDefault="00DE30E0" w:rsidP="00C16D6A">
            <w:pPr>
              <w:tabs>
                <w:tab w:val="center" w:pos="456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A. </w:t>
            </w:r>
            <w:r w:rsidR="00E8616D">
              <w:rPr>
                <w:rFonts w:ascii="Times New Roman" w:hAnsi="Times New Roman" w:cs="Times New Roman"/>
                <w:b/>
              </w:rPr>
              <w:t xml:space="preserve">Represent and solve problems involving </w:t>
            </w:r>
            <w:r w:rsidR="00024D38">
              <w:rPr>
                <w:rFonts w:ascii="Times New Roman" w:hAnsi="Times New Roman" w:cs="Times New Roman"/>
                <w:b/>
              </w:rPr>
              <w:t>addition and subtraction.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30E0" w:rsidRDefault="004407C0" w:rsidP="004407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r w:rsidR="00DE30E0" w:rsidRPr="00B2788F">
              <w:rPr>
                <w:rFonts w:cs="Times New Roman"/>
                <w:b/>
                <w:color w:val="FF0000"/>
                <w:sz w:val="20"/>
                <w:szCs w:val="20"/>
              </w:rPr>
              <w:t>.OA.A.1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224A0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 w:rsidR="00024D38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fferent strategies for addition to solve word problems (within 20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30E0" w:rsidRDefault="004407C0" w:rsidP="004407C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1</w:t>
            </w:r>
            <w:r w:rsidR="00DE30E0">
              <w:rPr>
                <w:b/>
                <w:color w:val="FF0000"/>
                <w:sz w:val="20"/>
                <w:szCs w:val="20"/>
              </w:rPr>
              <w:t>.OA.</w:t>
            </w:r>
            <w:r>
              <w:rPr>
                <w:b/>
                <w:color w:val="FF0000"/>
                <w:sz w:val="20"/>
                <w:szCs w:val="20"/>
              </w:rPr>
              <w:t>A</w:t>
            </w:r>
            <w:r w:rsidR="00DE30E0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different strategies for subtraction to solve problems (within 20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Pr="00024D38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</w:tr>
      <w:tr w:rsidR="00354C1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4C10" w:rsidRDefault="004407C0" w:rsidP="004407C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1</w:t>
            </w:r>
            <w:r w:rsidR="00354C10">
              <w:rPr>
                <w:b/>
                <w:color w:val="FF0000"/>
                <w:sz w:val="20"/>
                <w:szCs w:val="20"/>
              </w:rPr>
              <w:t>.OA.</w:t>
            </w:r>
            <w:r>
              <w:rPr>
                <w:b/>
                <w:color w:val="FF0000"/>
                <w:sz w:val="20"/>
                <w:szCs w:val="20"/>
              </w:rPr>
              <w:t>A</w:t>
            </w:r>
            <w:r w:rsidR="00354C10">
              <w:rPr>
                <w:b/>
                <w:color w:val="FF0000"/>
                <w:sz w:val="20"/>
                <w:szCs w:val="20"/>
              </w:rPr>
              <w:t>.2</w:t>
            </w:r>
            <w:proofErr w:type="gramEnd"/>
            <w:r w:rsidR="00354C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54C1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ve word problems that call for addition of three whole numbers whose sum is less than or equal to 2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Pr="00024D38" w:rsidRDefault="00354C1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</w:tr>
      <w:tr w:rsidR="001C49BA" w:rsidTr="001C49BA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9BA" w:rsidRPr="001C49BA" w:rsidRDefault="004407C0" w:rsidP="004407C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1C49BA" w:rsidRPr="001C49B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Understand and apply properties of operations and the relationship between addition and subtraction</w:t>
            </w:r>
            <w:r w:rsidR="001C49BA" w:rsidRPr="001C49B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0E0" w:rsidRDefault="004407C0" w:rsidP="00DE30E0">
            <w:pPr>
              <w:spacing w:line="240" w:lineRule="auto"/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DE30E0">
              <w:rPr>
                <w:b/>
                <w:color w:val="FF0000"/>
                <w:sz w:val="20"/>
                <w:szCs w:val="20"/>
              </w:rPr>
              <w:t>.OA.</w:t>
            </w:r>
            <w:r>
              <w:rPr>
                <w:b/>
                <w:color w:val="FF0000"/>
                <w:sz w:val="20"/>
                <w:szCs w:val="20"/>
              </w:rPr>
              <w:t>B</w:t>
            </w:r>
            <w:r w:rsidR="00DE30E0">
              <w:rPr>
                <w:b/>
                <w:color w:val="FF0000"/>
                <w:sz w:val="20"/>
                <w:szCs w:val="20"/>
              </w:rPr>
              <w:t>.3</w:t>
            </w:r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y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operations to add</w:t>
            </w:r>
          </w:p>
          <w:p w:rsidR="00DE30E0" w:rsidRDefault="00DE30E0" w:rsidP="00DE30E0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4C10" w:rsidRDefault="001C49BA" w:rsidP="00DE30E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</w:t>
            </w:r>
            <w:r w:rsidR="00DE30E0">
              <w:rPr>
                <w:b/>
                <w:color w:val="FF0000"/>
                <w:sz w:val="20"/>
                <w:szCs w:val="20"/>
              </w:rPr>
              <w:t>OA.</w:t>
            </w:r>
            <w:r>
              <w:rPr>
                <w:b/>
                <w:color w:val="FF0000"/>
                <w:sz w:val="20"/>
                <w:szCs w:val="20"/>
              </w:rPr>
              <w:t>C</w:t>
            </w:r>
            <w:r w:rsidR="00DE30E0">
              <w:rPr>
                <w:b/>
                <w:color w:val="FF0000"/>
                <w:sz w:val="20"/>
                <w:szCs w:val="20"/>
              </w:rPr>
              <w:t>.</w:t>
            </w:r>
            <w:r w:rsidR="00B224A0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addition to </w:t>
            </w:r>
            <w:r w:rsidR="00FC273D">
              <w:rPr>
                <w:rFonts w:ascii="Times New Roman" w:hAnsi="Times New Roman" w:cs="Times New Roman"/>
                <w:sz w:val="20"/>
                <w:szCs w:val="20"/>
              </w:rPr>
              <w:t>help me figure out how many objects are in an array with up to 5 rows and up to 5 columns.</w:t>
            </w:r>
          </w:p>
          <w:p w:rsidR="00DE30E0" w:rsidRDefault="001C49BA" w:rsidP="00DE30E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</w:tr>
      <w:tr w:rsidR="00FC273D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73D" w:rsidRDefault="00FC273D" w:rsidP="00FC273D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OA.C.4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write a number sentence to show the total number of objects are in an array with up to 5 rows and up to 5 columns.</w:t>
            </w:r>
          </w:p>
          <w:p w:rsidR="00FC273D" w:rsidRDefault="00FC273D" w:rsidP="00DE30E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</w:tr>
    </w:tbl>
    <w:p w:rsidR="00574D2C" w:rsidRDefault="00574D2C"/>
    <w:p w:rsidR="00574D2C" w:rsidRDefault="00574D2C"/>
    <w:p w:rsidR="00390655" w:rsidRDefault="00390655"/>
    <w:p w:rsidR="000238CB" w:rsidRDefault="000238CB"/>
    <w:p w:rsidR="006D0795" w:rsidRDefault="006D0795"/>
    <w:tbl>
      <w:tblPr>
        <w:tblStyle w:val="TableGrid"/>
        <w:tblpPr w:leftFromText="180" w:rightFromText="180" w:vertAnchor="text" w:horzAnchor="margin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rations and Algebraic Thinking </w:t>
            </w:r>
          </w:p>
          <w:p w:rsidR="009040CC" w:rsidRDefault="004D76F8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180747" w:rsidRDefault="009040CC" w:rsidP="00E861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B. </w:t>
            </w:r>
            <w:r w:rsidR="00E8616D">
              <w:rPr>
                <w:rFonts w:ascii="Times New Roman" w:hAnsi="Times New Roman" w:cs="Times New Roman"/>
                <w:b/>
              </w:rPr>
              <w:t>Understand properties of multiplication and the relationship between multiplication and division.</w:t>
            </w: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1E8F" w:rsidRDefault="002F1E8F" w:rsidP="002F1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9040CC" w:rsidRPr="00B2788F">
              <w:rPr>
                <w:rFonts w:cs="Times New Roman"/>
                <w:b/>
                <w:color w:val="FF0000"/>
                <w:sz w:val="20"/>
                <w:szCs w:val="20"/>
              </w:rPr>
              <w:t>.OA.B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5</w:t>
            </w:r>
            <w:proofErr w:type="gramEnd"/>
            <w:r w:rsidR="0041105F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the Commutative property of multiplication. (I know that if 6 x 4 = 24, then</w:t>
            </w:r>
          </w:p>
          <w:p w:rsidR="009040CC" w:rsidRDefault="002F1E8F" w:rsidP="002F1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6=24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2F1E8F" w:rsidP="0041105F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41105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the Associative property of multiplication. (</w:t>
            </w:r>
            <w:r w:rsidR="0041105F">
              <w:rPr>
                <w:rFonts w:ascii="Times New Roman" w:hAnsi="Times New Roman" w:cs="Times New Roman"/>
                <w:sz w:val="20"/>
                <w:szCs w:val="20"/>
              </w:rPr>
              <w:t>3 x 5 x 2 can be found by 3 x 5 = 15, then 15 x 2 = 30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05F" w:rsidRDefault="0041105F" w:rsidP="00411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41105F">
              <w:rPr>
                <w:rFonts w:ascii="Times New Roman" w:hAnsi="Times New Roman" w:cs="Times New Roman"/>
                <w:sz w:val="20"/>
                <w:szCs w:val="20"/>
              </w:rPr>
              <w:t>I can use the</w:t>
            </w:r>
            <w:r w:rsidR="009040CC" w:rsidRPr="00411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tributive property of multiplication. (Knowing that 8 x 5 = 40 and 8 x 2 = 16, I can find 8 x 7 as</w:t>
            </w:r>
          </w:p>
          <w:p w:rsidR="009040CC" w:rsidRDefault="0041105F" w:rsidP="0041105F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 + 2) = (8 x 5) + (8 x 2) = 40 + 16 =5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41105F" w:rsidP="009040CC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d the quotient to a division problem by thinking of the missing factor in a multiplication problem. (I can figure 32 ÷ 8 because I know that 8 x 4 = 32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040CC" w:rsidRPr="00180747" w:rsidRDefault="009040CC" w:rsidP="004110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C. </w:t>
            </w:r>
            <w:r w:rsidR="0041105F">
              <w:rPr>
                <w:rFonts w:ascii="Times New Roman" w:hAnsi="Times New Roman" w:cs="Times New Roman"/>
                <w:b/>
              </w:rPr>
              <w:t>Multiply and divide within 100.</w:t>
            </w:r>
          </w:p>
        </w:tc>
      </w:tr>
      <w:tr w:rsidR="009040CC" w:rsidTr="0041105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41105F" w:rsidP="009040CC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C.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uently multiply and divide</w:t>
            </w:r>
            <w:r w:rsidR="00E941EB">
              <w:rPr>
                <w:rFonts w:ascii="Times New Roman" w:hAnsi="Times New Roman" w:cs="Times New Roman"/>
                <w:sz w:val="20"/>
                <w:szCs w:val="20"/>
              </w:rPr>
              <w:t xml:space="preserve"> within 100 because I know how multiplication and division are related using the properties of operations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</w:tbl>
    <w:p w:rsidR="006D0795" w:rsidRDefault="006D0795"/>
    <w:p w:rsidR="006D0795" w:rsidRDefault="006D0795"/>
    <w:p w:rsidR="006D0795" w:rsidRDefault="006D0795"/>
    <w:p w:rsidR="006D0795" w:rsidRDefault="006D0795"/>
    <w:p w:rsidR="00D5438F" w:rsidRDefault="00D5438F"/>
    <w:p w:rsidR="00D5438F" w:rsidRDefault="00D5438F"/>
    <w:tbl>
      <w:tblPr>
        <w:tblStyle w:val="TableGrid"/>
        <w:tblpPr w:leftFromText="180" w:rightFromText="180" w:vertAnchor="text" w:horzAnchor="margin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8F74EA" w:rsidTr="00D67245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8F74EA" w:rsidRDefault="00501241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in Base Ten</w:t>
            </w:r>
          </w:p>
          <w:p w:rsidR="008F74EA" w:rsidRDefault="00501241" w:rsidP="00D6724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8F7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8F74EA" w:rsidTr="00D67245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F74EA" w:rsidRPr="00180747" w:rsidRDefault="00501241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8F74EA" w:rsidRPr="001807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Understand place value</w:t>
            </w:r>
            <w:r w:rsidR="008F74E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74EA" w:rsidRDefault="00501241" w:rsidP="00501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A.1</w:t>
            </w:r>
            <w:proofErr w:type="gramEnd"/>
            <w:r w:rsidR="008F74E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that the three digits of a three-digit number represent amounts of hundreds, tens, and on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74EA" w:rsidRDefault="002A74F0" w:rsidP="00501241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1A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501241">
              <w:rPr>
                <w:rFonts w:ascii="Times New Roman" w:hAnsi="Times New Roman" w:cs="Times New Roman"/>
                <w:sz w:val="20"/>
                <w:szCs w:val="20"/>
              </w:rPr>
              <w:t>understand that 100 can be thought of as a bundle of ten tens called a “hundred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4EA" w:rsidRDefault="002A74F0" w:rsidP="002A74F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1B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F74EA" w:rsidRPr="0041105F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that I understand the numbers I use when I count by hundreds, have a certain number of hundreds,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0 on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4EA" w:rsidRDefault="002A74F0" w:rsidP="00D67245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3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d and write to 1000 using base-ten numerals, number names, and expanded form.</w:t>
            </w:r>
          </w:p>
          <w:p w:rsidR="008F74EA" w:rsidRDefault="008F74EA" w:rsidP="00D67245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</w:tr>
      <w:tr w:rsidR="002A74F0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4F0" w:rsidRDefault="002A74F0" w:rsidP="002A74F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4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compare two three-digit numbers based on meanings of the hundreds, tens, and ones digit by using &lt;, =, and &gt;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</w:tr>
    </w:tbl>
    <w:p w:rsidR="00D5438F" w:rsidRDefault="00D5438F"/>
    <w:p w:rsidR="0036799A" w:rsidRDefault="0036799A"/>
    <w:tbl>
      <w:tblPr>
        <w:tblStyle w:val="TableGrid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in Base Ten</w:t>
            </w:r>
          </w:p>
          <w:p w:rsidR="007F78FC" w:rsidRDefault="007B7E4A" w:rsidP="007F78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7F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F78FC" w:rsidRPr="007B7E4A" w:rsidRDefault="007B7E4A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. </w:t>
            </w:r>
            <w:r w:rsidR="00ED076E" w:rsidRPr="007B7E4A">
              <w:rPr>
                <w:rFonts w:ascii="Times New Roman" w:hAnsi="Times New Roman" w:cs="Times New Roman"/>
                <w:b/>
              </w:rPr>
              <w:t xml:space="preserve">Use place value understanding and properties of operations to </w:t>
            </w:r>
            <w:r>
              <w:rPr>
                <w:rFonts w:ascii="Times New Roman" w:hAnsi="Times New Roman" w:cs="Times New Roman"/>
                <w:b/>
              </w:rPr>
              <w:t>add and subtract.</w:t>
            </w: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7B7E4A" w:rsidP="007B7E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5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uently add and subtract within 100 using strategies based on place values, properties of operations, and/or the relationship between addition and subtractio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F51CBF" w:rsidP="00F51CBF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6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 up to four two-digit numbers using strategies based on place value and properties of opera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F51CBF" w:rsidP="007F78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2.NBT.B.7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add and subtract within 1000 </w:t>
            </w:r>
          </w:p>
          <w:p w:rsidR="007F78FC" w:rsidRDefault="00F51CBF" w:rsidP="007F78FC">
            <w:pPr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rete models or  drawings and strategies based on place value, properties of operations, and/or the relationship between addit</w:t>
            </w:r>
            <w:r w:rsidR="005A4539">
              <w:rPr>
                <w:rFonts w:ascii="Times New Roman" w:hAnsi="Times New Roman" w:cs="Times New Roman"/>
                <w:sz w:val="20"/>
                <w:szCs w:val="20"/>
              </w:rPr>
              <w:t>ion and subtraction.</w:t>
            </w:r>
          </w:p>
          <w:p w:rsidR="007F78FC" w:rsidRDefault="007F78FC" w:rsidP="007F78F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5A4539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7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add and subtract within 1000 and justify the reasoning used with a written explanatio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5A4539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2.NBT.B.7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understand that in adding and subtracting three-digit numbers, one adds or subtracts hundreds and hundreds, tens and tens, ones and ones; and sometimes it is necessary to compose or decompose tens or hundre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762E6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</w:t>
            </w:r>
            <w:r w:rsidR="00762E6D">
              <w:rPr>
                <w:rFonts w:cs="Times New Roman"/>
                <w:b/>
                <w:color w:val="FF0000"/>
                <w:sz w:val="20"/>
                <w:szCs w:val="20"/>
              </w:rPr>
              <w:t>8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762E6D">
              <w:rPr>
                <w:rFonts w:ascii="Times New Roman" w:hAnsi="Times New Roman" w:cs="Times New Roman"/>
                <w:sz w:val="20"/>
                <w:szCs w:val="20"/>
              </w:rPr>
              <w:t>mentally add and subtract10 or 100 to a given number 100-90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762E6D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2E6D" w:rsidRDefault="00762E6D" w:rsidP="00762E6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explain why addition and subtraction strategies work, using place value and the properties of opera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</w:tr>
    </w:tbl>
    <w:p w:rsidR="0036799A" w:rsidRDefault="0036799A"/>
    <w:tbl>
      <w:tblPr>
        <w:tblStyle w:val="TableGrid"/>
        <w:tblpPr w:leftFromText="180" w:rightFromText="180" w:vertAnchor="text" w:horzAnchor="margin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-Fractions</w:t>
            </w:r>
          </w:p>
          <w:p w:rsidR="007F78FC" w:rsidRDefault="005822F4" w:rsidP="007F78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7F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F78FC" w:rsidRPr="00180747" w:rsidRDefault="00CA1ED0" w:rsidP="005822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7F78FC" w:rsidRPr="00180747">
              <w:rPr>
                <w:rFonts w:ascii="Times New Roman" w:hAnsi="Times New Roman" w:cs="Times New Roman"/>
                <w:b/>
              </w:rPr>
              <w:t xml:space="preserve">. </w:t>
            </w:r>
            <w:r w:rsidR="005822F4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Develop understanding of fractions as numbers.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5822F4" w:rsidP="00CA1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A1ED0">
              <w:rPr>
                <w:rFonts w:ascii="Times New Roman" w:hAnsi="Times New Roman" w:cs="Times New Roman"/>
                <w:sz w:val="20"/>
                <w:szCs w:val="20"/>
              </w:rPr>
              <w:t>I can show and understand that fractions represent equal parts of a whole, where the top number (numerator) is the part and the bottom number (denominator) is the total number of parts in the whole. (Denominators of 2, 3, 4, 6, and 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1ED0" w:rsidRDefault="00CA1ED0" w:rsidP="00CA1ED0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 w:rsidRPr="00CA1ED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a fraction with   denominators 2, 3, 4, 6, and 8 as a number on a number line diagram.</w:t>
            </w:r>
          </w:p>
          <w:p w:rsidR="007F78FC" w:rsidRDefault="007F78FC" w:rsidP="00CA1ED0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CA1ED0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el fractions on a number line because I know the space between any two numbers on the number line can be thought of as a whole.</w:t>
            </w:r>
          </w:p>
          <w:p w:rsidR="007F78FC" w:rsidRDefault="007F78FC" w:rsidP="007F78F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A036D1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7F78FC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B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ow a fraction on a number line by marking off equal parts between two whole numbers.</w:t>
            </w:r>
          </w:p>
          <w:p w:rsidR="007F78FC" w:rsidRDefault="007F78FC" w:rsidP="007F78F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841AB0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lain equivalence of fractions with denominators 2, 3, 4, 6, and 8 in special cases and compare fractions by reasoning about their sizes.</w:t>
            </w:r>
          </w:p>
          <w:p w:rsidR="007F78FC" w:rsidRDefault="007F78FC" w:rsidP="007F78F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841AB0" w:rsidP="00841AB0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NF.B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A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two fractions as equivalent if they are the same size, or the same point on a number line.</w:t>
            </w:r>
          </w:p>
          <w:p w:rsidR="007F78FC" w:rsidRPr="00B2788F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</w:tbl>
    <w:p w:rsidR="00BD23A6" w:rsidRDefault="00BD23A6"/>
    <w:tbl>
      <w:tblPr>
        <w:tblStyle w:val="TableGrid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44F42" w:rsidTr="00841F7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ber and Operations </w:t>
            </w:r>
            <w:r w:rsidR="00841AB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actions</w:t>
            </w:r>
            <w:r w:rsidR="0084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ntinued)</w:t>
            </w:r>
          </w:p>
          <w:p w:rsidR="00044F42" w:rsidRDefault="00841AB0" w:rsidP="00841F7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04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4F42" w:rsidRDefault="00841AB0" w:rsidP="00750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044F42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044F42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044F4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B</w:t>
            </w:r>
            <w:proofErr w:type="gramEnd"/>
            <w:r w:rsidR="00044F42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44F42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22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44F42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and gene</w:t>
            </w:r>
            <w:r w:rsidR="00750BF5">
              <w:rPr>
                <w:rFonts w:ascii="Times New Roman" w:hAnsi="Times New Roman" w:cs="Times New Roman"/>
                <w:sz w:val="20"/>
                <w:szCs w:val="20"/>
              </w:rPr>
              <w:t>rate simple equivalent fractions, e.g., 1/2 = 2/4, 4/6 = 2/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B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explain why fractions are equivalent by using models and in wor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C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express whole numbers as fractions and recognize fractions that are equivalent to whole numbe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9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090">
              <w:rPr>
                <w:rFonts w:ascii="Times New Roman" w:hAnsi="Times New Roman" w:cs="Times New Roman"/>
                <w:sz w:val="20"/>
                <w:szCs w:val="20"/>
              </w:rPr>
              <w:t>compare two fractions with the same numerator or the same denominator by reasoning about their size.</w:t>
            </w:r>
            <w:r w:rsidR="009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046" w:rsidRDefault="00961046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1F7090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090" w:rsidRDefault="001F7090" w:rsidP="001F7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recognize that comparisons are valid only when the two fractions refer to the same whole.</w:t>
            </w:r>
          </w:p>
          <w:p w:rsidR="001F7090" w:rsidRDefault="001F7090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5C85" w:rsidRDefault="00145C85" w:rsidP="00145C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record the results of comparisons with the symbols &gt;, =, and &lt; and justify the conclusions by using a visual model or in words.</w:t>
            </w:r>
          </w:p>
          <w:p w:rsidR="00044F42" w:rsidRDefault="00044F42" w:rsidP="00841F79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  <w:p w:rsidR="00044F42" w:rsidRDefault="00044F42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</w:tc>
      </w:tr>
    </w:tbl>
    <w:p w:rsidR="00044F42" w:rsidRDefault="00044F42"/>
    <w:p w:rsidR="00483AD4" w:rsidRDefault="00483AD4"/>
    <w:p w:rsidR="00483AD4" w:rsidRDefault="00483AD4"/>
    <w:p w:rsidR="00387E80" w:rsidRDefault="00387E80"/>
    <w:p w:rsidR="00483AD4" w:rsidRDefault="00483AD4"/>
    <w:p w:rsidR="00483AD4" w:rsidRDefault="00483AD4"/>
    <w:p w:rsidR="00483AD4" w:rsidRDefault="00483AD4"/>
    <w:tbl>
      <w:tblPr>
        <w:tblStyle w:val="TableGrid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</w:t>
            </w:r>
          </w:p>
          <w:p w:rsidR="009040CC" w:rsidRDefault="00D6144C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C16D6A" w:rsidRDefault="00D6144C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6A">
              <w:rPr>
                <w:rFonts w:ascii="Times New Roman" w:hAnsi="Times New Roman" w:cs="Times New Roman"/>
                <w:b/>
              </w:rPr>
              <w:t>Measure and estimate lengths in standard units.</w:t>
            </w: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D6144C" w:rsidP="00D614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.A.1</w:t>
            </w:r>
            <w:proofErr w:type="gramEnd"/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he length of an object</w:t>
            </w:r>
            <w:r w:rsidR="00FB6CA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selecting and using appropriate tools such as rulers, yardsticks, meter sticks, and measuring tap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D6144C" w:rsidP="00D6144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he length of an object twice, using length units of different lengths for the two measuremen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D6144C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="00864149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B6CA3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7827CD">
              <w:rPr>
                <w:rFonts w:ascii="Times New Roman" w:hAnsi="Times New Roman" w:cs="Times New Roman"/>
                <w:sz w:val="20"/>
                <w:szCs w:val="20"/>
              </w:rPr>
              <w:t>describe how the two measurements relate to the size of the unit chosen.</w:t>
            </w:r>
          </w:p>
          <w:p w:rsidR="009040CC" w:rsidRDefault="009040CC" w:rsidP="009040C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7827CD" w:rsidP="007827CD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estimate lengths using units of inches, feet, centimeters, and meters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7827CD" w:rsidP="007827CD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A.4</w:t>
            </w:r>
            <w:proofErr w:type="gramEnd"/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6C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o determine how much longer one object is than anothe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Pr="00666D22" w:rsidRDefault="007827CD" w:rsidP="007827C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4</w:t>
            </w:r>
            <w:proofErr w:type="gramEnd"/>
            <w:r w:rsidR="00FB6CA3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4155B">
              <w:rPr>
                <w:rFonts w:ascii="Times New Roman" w:hAnsi="Times New Roman" w:cs="Times New Roman"/>
                <w:sz w:val="20"/>
                <w:szCs w:val="20"/>
              </w:rPr>
              <w:t xml:space="preserve">I ca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ress the length difference in terms of a standard length uni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Pr="00C35BFA" w:rsidRDefault="009040CC" w:rsidP="009040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</w:tbl>
    <w:p w:rsidR="00483AD4" w:rsidRDefault="00483AD4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9040CC" w:rsidRDefault="00F208F2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C16D6A" w:rsidRDefault="00F208F2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Relate addition and subtraction to length.</w:t>
            </w: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F208F2" w:rsidP="00F208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5</w:t>
            </w:r>
            <w:proofErr w:type="gramEnd"/>
            <w:r w:rsidR="009B65A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addition and subtraction within 100 to solve word problems involving lengths that are given in the same units; e.g., by using drawings (such as drawings of rulers) and equations with a symbol for the unknown number to represent the proble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4C12F2" w:rsidP="004C12F2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6</w:t>
            </w:r>
            <w:proofErr w:type="gramEnd"/>
            <w:r w:rsidR="009B65A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resent whole numbers as lengths from 0 on a number line diagram with equally spaced points corresponding to the numbers 0, 1, 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4C12F2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12F2" w:rsidRDefault="004C12F2" w:rsidP="004C12F2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6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represent whole-number sums and differences within 100 on a number line diagra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040CC" w:rsidRPr="001417EA" w:rsidRDefault="00DE2EF8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th time and money.</w:t>
            </w: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40CC" w:rsidRDefault="00DE2EF8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C.7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l and write time from analog and digital clocks to the nearest five minutes, using a.m. and p.m.</w:t>
            </w:r>
          </w:p>
          <w:p w:rsidR="009040CC" w:rsidRDefault="009040CC" w:rsidP="009040C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40CC" w:rsidRDefault="00DE2EF8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C.8</w:t>
            </w:r>
            <w:proofErr w:type="gramEnd"/>
            <w:r w:rsidR="00F36565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ve word problems involving dollar bills, quarters, dimes, nickels, and pennies, using $ and cents symbols appropriately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</w:tbl>
    <w:p w:rsidR="009040CC" w:rsidRDefault="009040CC"/>
    <w:p w:rsidR="00836231" w:rsidRDefault="00836231"/>
    <w:p w:rsidR="009040CC" w:rsidRDefault="009040CC"/>
    <w:p w:rsidR="009040CC" w:rsidRDefault="009040CC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5623F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05623F" w:rsidRDefault="0011118A" w:rsidP="00CE4EE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ond </w:t>
            </w:r>
            <w:r w:rsidR="0005623F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05623F" w:rsidTr="00CE4E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11118A" w:rsidTr="0011118A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18A" w:rsidRPr="0011118A" w:rsidRDefault="0011118A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118A">
              <w:rPr>
                <w:rFonts w:ascii="Times New Roman" w:hAnsi="Times New Roman" w:cs="Times New Roman"/>
                <w:b/>
              </w:rPr>
              <w:t>Represent and interpret data.</w:t>
            </w:r>
          </w:p>
        </w:tc>
      </w:tr>
      <w:tr w:rsidR="0005623F" w:rsidTr="00CA44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3F" w:rsidRDefault="0011118A" w:rsidP="001111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36231" w:rsidRPr="00836231">
              <w:rPr>
                <w:rFonts w:cs="Times New Roman"/>
                <w:b/>
                <w:color w:val="FF0000"/>
                <w:sz w:val="20"/>
                <w:szCs w:val="20"/>
                <w:shd w:val="clear" w:color="auto" w:fill="92D050"/>
              </w:rPr>
              <w:t xml:space="preserve"> </w:t>
            </w:r>
            <w:r w:rsidR="00836231" w:rsidRPr="00836231">
              <w:rPr>
                <w:rFonts w:ascii="Times New Roman" w:hAnsi="Times New Roman" w:cs="Times New Roman"/>
                <w:color w:val="FF0000"/>
                <w:shd w:val="clear" w:color="auto" w:fill="92D050"/>
              </w:rPr>
              <w:t xml:space="preserve"> </w:t>
            </w:r>
            <w:r w:rsidR="00836231" w:rsidRPr="00CA440B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 xml:space="preserve">I can </w:t>
            </w:r>
            <w:r w:rsidRPr="00CA440B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make a line plot by generating measurement data by measuring lengths of several objects to the nearest whole unit or by making repeated measurements of the same objec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791781" w:rsidRDefault="00791781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</w:tc>
      </w:tr>
      <w:tr w:rsidR="0005623F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5623F" w:rsidRDefault="0011118A" w:rsidP="0011118A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5623F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5623F">
              <w:rPr>
                <w:rFonts w:ascii="Times New Roman" w:hAnsi="Times New Roman" w:cs="Times New Roman"/>
                <w:sz w:val="20"/>
                <w:szCs w:val="20"/>
              </w:rPr>
              <w:t>I can</w:t>
            </w:r>
            <w:r w:rsidR="00FA0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aw a picture graph and a bar graph (with single-unit scale) to represent a data set with up to four categori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</w:tr>
      <w:tr w:rsidR="00210711" w:rsidTr="00CA44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0711" w:rsidRDefault="00E1253D" w:rsidP="002107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10711" w:rsidRPr="00836231">
              <w:rPr>
                <w:rFonts w:cs="Times New Roman"/>
                <w:b/>
                <w:color w:val="FF0000"/>
                <w:sz w:val="20"/>
                <w:szCs w:val="20"/>
                <w:shd w:val="clear" w:color="auto" w:fill="92D050"/>
              </w:rPr>
              <w:t xml:space="preserve"> </w:t>
            </w:r>
            <w:r w:rsidR="00210711" w:rsidRPr="00836231">
              <w:rPr>
                <w:rFonts w:ascii="Times New Roman" w:hAnsi="Times New Roman" w:cs="Times New Roman"/>
                <w:color w:val="FF0000"/>
                <w:shd w:val="clear" w:color="auto" w:fill="92D050"/>
              </w:rPr>
              <w:t xml:space="preserve"> </w:t>
            </w:r>
            <w:r w:rsidR="00210711" w:rsidRPr="00836231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solve simple put-together, take-apart, and compare problems using information presented in a bar graph.</w:t>
            </w:r>
          </w:p>
          <w:p w:rsidR="00F5719D" w:rsidRDefault="00F5719D" w:rsidP="002107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</w:tr>
    </w:tbl>
    <w:p w:rsidR="00483AD4" w:rsidRDefault="00483AD4"/>
    <w:p w:rsidR="007C4776" w:rsidRDefault="007C4776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3454B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03454B" w:rsidRDefault="00C759A1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ometry</w:t>
            </w:r>
          </w:p>
          <w:p w:rsidR="0003454B" w:rsidRDefault="008C4B59" w:rsidP="00CE4EE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034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03454B" w:rsidTr="00CE4E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03454B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3454B" w:rsidRPr="00C16D6A" w:rsidRDefault="00C759A1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A.</w:t>
            </w:r>
            <w:r w:rsidR="0003454B" w:rsidRPr="00C16D6A">
              <w:rPr>
                <w:rFonts w:ascii="Times New Roman" w:hAnsi="Times New Roman" w:cs="Times New Roman"/>
              </w:rPr>
              <w:t xml:space="preserve">   </w:t>
            </w:r>
            <w:r w:rsidR="001417EA" w:rsidRPr="00C16D6A">
              <w:rPr>
                <w:rFonts w:ascii="Times New Roman" w:hAnsi="Times New Roman" w:cs="Times New Roman"/>
                <w:b/>
              </w:rPr>
              <w:t>Reason with shapes and their attributes.</w:t>
            </w:r>
          </w:p>
        </w:tc>
      </w:tr>
      <w:tr w:rsidR="0003454B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454B" w:rsidRDefault="008C4B59" w:rsidP="008C4B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03454B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3454B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and draw shapes having specified attributes, such as a given number of angles or a given number of equal fac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</w:tc>
      </w:tr>
      <w:tr w:rsidR="0003454B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454B" w:rsidRDefault="008C4B59" w:rsidP="008C4B5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03454B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 w:rsidR="003567D4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y triangles, quadrilaterals, pentagons, hexagons, and cub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F50CC8" w:rsidP="00CE4EEF">
            <w:pPr>
              <w:spacing w:line="240" w:lineRule="auto"/>
            </w:pPr>
            <w:r>
              <w:t xml:space="preserve"> </w:t>
            </w:r>
          </w:p>
          <w:p w:rsidR="00C40CD6" w:rsidRDefault="00C40CD6" w:rsidP="00CE4EEF">
            <w:pPr>
              <w:spacing w:line="240" w:lineRule="auto"/>
            </w:pPr>
          </w:p>
          <w:p w:rsidR="00C40CD6" w:rsidRDefault="00C40CD6" w:rsidP="00CE4EEF">
            <w:pPr>
              <w:spacing w:line="240" w:lineRule="auto"/>
            </w:pPr>
          </w:p>
        </w:tc>
      </w:tr>
      <w:tr w:rsidR="00F50CC8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CC8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>.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50CC8"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tion (divide) a rectangle into rows and columns of same-size squares and count to find the total number of the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</w:tr>
      <w:tr w:rsidR="00F50CC8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CC8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50CC8"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tion rectangles into two, three, or four equal shares using the words halves, thirds, half of, a third of, et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</w:tc>
      </w:tr>
      <w:tr w:rsidR="008C4B59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B59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G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be the whole as two halves, three thirds, four fourth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</w:tr>
      <w:tr w:rsidR="008C4B59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B59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G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that equal shares of identical wholes need not have the same shap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</w:tr>
    </w:tbl>
    <w:p w:rsidR="0003454B" w:rsidRDefault="0003454B"/>
    <w:p w:rsidR="00CA440B" w:rsidRDefault="00CA440B"/>
    <w:p w:rsidR="00CA440B" w:rsidRDefault="00CA440B"/>
    <w:p w:rsidR="00CA440B" w:rsidRDefault="00CA440B"/>
    <w:p w:rsidR="00CA440B" w:rsidRDefault="00CA440B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CA440B" w:rsidTr="005A5E3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CA440B" w:rsidRDefault="00CA440B" w:rsidP="005A5E3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 Grade</w:t>
            </w: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CA440B" w:rsidTr="005A5E3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CA440B" w:rsidRPr="00C16D6A" w:rsidRDefault="00CA440B" w:rsidP="00C16D6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Represent and Interpret Data.</w:t>
            </w: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440B" w:rsidRDefault="00CA440B" w:rsidP="005A5E3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make a line plot by generating measurement data by measuring lengths of several objects to the nearest whole unit, or by making repeated measurements of the same object.</w:t>
            </w:r>
          </w:p>
          <w:p w:rsidR="00CA440B" w:rsidRDefault="00CA440B" w:rsidP="005A5E39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440B" w:rsidRDefault="00CA440B" w:rsidP="005A5E3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</w:t>
            </w:r>
            <w:r w:rsidR="00C16D6A">
              <w:rPr>
                <w:rFonts w:cs="Times New Roman"/>
                <w:b/>
                <w:color w:val="FF0000"/>
                <w:sz w:val="20"/>
                <w:szCs w:val="20"/>
              </w:rPr>
              <w:t>D.10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C16D6A">
              <w:rPr>
                <w:rFonts w:ascii="Times New Roman" w:hAnsi="Times New Roman" w:cs="Times New Roman"/>
                <w:sz w:val="20"/>
                <w:szCs w:val="20"/>
              </w:rPr>
              <w:t>draw a picture graph and a bar graph to represent a data set with up to four categories.</w:t>
            </w:r>
          </w:p>
          <w:p w:rsidR="00CA440B" w:rsidRDefault="00CA440B" w:rsidP="005A5E39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</w:tr>
      <w:tr w:rsidR="00C16D6A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6D6A" w:rsidRDefault="00C16D6A" w:rsidP="00C16D6A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can solve simple put-together, take-apart, and compare numbers using information presented in a bar grap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</w:tr>
    </w:tbl>
    <w:p w:rsidR="00CA440B" w:rsidRDefault="00CA440B"/>
    <w:sectPr w:rsidR="00CA44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48" w:rsidRDefault="00632348" w:rsidP="00DD31E4">
      <w:pPr>
        <w:spacing w:after="0" w:line="240" w:lineRule="auto"/>
      </w:pPr>
      <w:r>
        <w:separator/>
      </w:r>
    </w:p>
  </w:endnote>
  <w:endnote w:type="continuationSeparator" w:id="0">
    <w:p w:rsidR="00632348" w:rsidRDefault="00632348" w:rsidP="00DD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7" w:rsidRPr="006D6987" w:rsidRDefault="006D6987">
    <w:pPr>
      <w:pStyle w:val="Footer"/>
      <w:rPr>
        <w:i/>
        <w:sz w:val="18"/>
        <w:szCs w:val="18"/>
      </w:rPr>
    </w:pPr>
    <w:r w:rsidRPr="006D6987">
      <w:rPr>
        <w:i/>
        <w:sz w:val="18"/>
        <w:szCs w:val="18"/>
      </w:rPr>
      <w:t>Resources: The Curriculum Corner and Louisiana Believes</w:t>
    </w:r>
  </w:p>
  <w:p w:rsidR="006D6987" w:rsidRDefault="006D6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48" w:rsidRDefault="00632348" w:rsidP="00DD31E4">
      <w:pPr>
        <w:spacing w:after="0" w:line="240" w:lineRule="auto"/>
      </w:pPr>
      <w:r>
        <w:separator/>
      </w:r>
    </w:p>
  </w:footnote>
  <w:footnote w:type="continuationSeparator" w:id="0">
    <w:p w:rsidR="00632348" w:rsidRDefault="00632348" w:rsidP="00DD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E4" w:rsidRPr="00DD31E4" w:rsidRDefault="00DD31E4">
    <w:pPr>
      <w:pStyle w:val="Header"/>
      <w:rPr>
        <w:i/>
        <w:sz w:val="18"/>
        <w:szCs w:val="18"/>
      </w:rPr>
    </w:pPr>
    <w:r w:rsidRPr="00DD31E4">
      <w:rPr>
        <w:i/>
        <w:sz w:val="18"/>
        <w:szCs w:val="18"/>
      </w:rPr>
      <w:t>Compiled by Morehouse Parish Elementary Curriculum Department</w:t>
    </w:r>
  </w:p>
  <w:p w:rsidR="00DD31E4" w:rsidRDefault="00DD31E4">
    <w:pPr>
      <w:pStyle w:val="Header"/>
    </w:pPr>
  </w:p>
  <w:p w:rsidR="006D6987" w:rsidRDefault="006D6987">
    <w:pPr>
      <w:pStyle w:val="Header"/>
    </w:pPr>
  </w:p>
  <w:p w:rsidR="006D6987" w:rsidRDefault="006D6987">
    <w:pPr>
      <w:pStyle w:val="Header"/>
    </w:pPr>
  </w:p>
  <w:p w:rsidR="006D6987" w:rsidRDefault="006D6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45A"/>
    <w:multiLevelType w:val="hybridMultilevel"/>
    <w:tmpl w:val="0C50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5B77"/>
    <w:multiLevelType w:val="hybridMultilevel"/>
    <w:tmpl w:val="6AD8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5397"/>
    <w:multiLevelType w:val="hybridMultilevel"/>
    <w:tmpl w:val="652E368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497B"/>
    <w:multiLevelType w:val="hybridMultilevel"/>
    <w:tmpl w:val="6AD8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542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A7958"/>
    <w:multiLevelType w:val="hybridMultilevel"/>
    <w:tmpl w:val="EDEC0BEE"/>
    <w:lvl w:ilvl="0" w:tplc="535433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632FE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5728C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C43A8"/>
    <w:multiLevelType w:val="hybridMultilevel"/>
    <w:tmpl w:val="8FEEFFAA"/>
    <w:lvl w:ilvl="0" w:tplc="45A8C49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A9178A"/>
    <w:multiLevelType w:val="hybridMultilevel"/>
    <w:tmpl w:val="0C50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4"/>
    <w:rsid w:val="00002E1B"/>
    <w:rsid w:val="0000799F"/>
    <w:rsid w:val="000238CB"/>
    <w:rsid w:val="00024D38"/>
    <w:rsid w:val="0003454B"/>
    <w:rsid w:val="00044F42"/>
    <w:rsid w:val="0005623F"/>
    <w:rsid w:val="00065F18"/>
    <w:rsid w:val="000660A0"/>
    <w:rsid w:val="000C17EF"/>
    <w:rsid w:val="000C29F1"/>
    <w:rsid w:val="000C4648"/>
    <w:rsid w:val="0011118A"/>
    <w:rsid w:val="0013561F"/>
    <w:rsid w:val="001417EA"/>
    <w:rsid w:val="00145C85"/>
    <w:rsid w:val="00180747"/>
    <w:rsid w:val="001C49BA"/>
    <w:rsid w:val="001F5733"/>
    <w:rsid w:val="001F7090"/>
    <w:rsid w:val="00202442"/>
    <w:rsid w:val="00210711"/>
    <w:rsid w:val="002622B4"/>
    <w:rsid w:val="002A74F0"/>
    <w:rsid w:val="002B1969"/>
    <w:rsid w:val="002E65D3"/>
    <w:rsid w:val="002F1E8F"/>
    <w:rsid w:val="0030627B"/>
    <w:rsid w:val="00334CB5"/>
    <w:rsid w:val="0034241A"/>
    <w:rsid w:val="00354C10"/>
    <w:rsid w:val="003567D4"/>
    <w:rsid w:val="0036799A"/>
    <w:rsid w:val="0038566A"/>
    <w:rsid w:val="00387E80"/>
    <w:rsid w:val="00390655"/>
    <w:rsid w:val="003E5B14"/>
    <w:rsid w:val="003F7448"/>
    <w:rsid w:val="0041105F"/>
    <w:rsid w:val="004407C0"/>
    <w:rsid w:val="00481FA3"/>
    <w:rsid w:val="00483AD4"/>
    <w:rsid w:val="004B17CC"/>
    <w:rsid w:val="004C12F2"/>
    <w:rsid w:val="004D1A52"/>
    <w:rsid w:val="004D76F8"/>
    <w:rsid w:val="004E2202"/>
    <w:rsid w:val="004F3260"/>
    <w:rsid w:val="00501241"/>
    <w:rsid w:val="00512726"/>
    <w:rsid w:val="00521820"/>
    <w:rsid w:val="00574D2C"/>
    <w:rsid w:val="005822F4"/>
    <w:rsid w:val="005A4539"/>
    <w:rsid w:val="005B716F"/>
    <w:rsid w:val="005D6DCE"/>
    <w:rsid w:val="00632348"/>
    <w:rsid w:val="00666D22"/>
    <w:rsid w:val="00674ED5"/>
    <w:rsid w:val="006A4D18"/>
    <w:rsid w:val="006B1078"/>
    <w:rsid w:val="006D0795"/>
    <w:rsid w:val="006D6987"/>
    <w:rsid w:val="006D7B04"/>
    <w:rsid w:val="00704688"/>
    <w:rsid w:val="007263CA"/>
    <w:rsid w:val="00750BF5"/>
    <w:rsid w:val="00762E6D"/>
    <w:rsid w:val="007827CD"/>
    <w:rsid w:val="00791781"/>
    <w:rsid w:val="007B7E4A"/>
    <w:rsid w:val="007C4776"/>
    <w:rsid w:val="007E3D17"/>
    <w:rsid w:val="007F78FC"/>
    <w:rsid w:val="00836231"/>
    <w:rsid w:val="00841AB0"/>
    <w:rsid w:val="00843B6F"/>
    <w:rsid w:val="00864149"/>
    <w:rsid w:val="008B7C99"/>
    <w:rsid w:val="008C14EB"/>
    <w:rsid w:val="008C4B59"/>
    <w:rsid w:val="008F74DA"/>
    <w:rsid w:val="008F74EA"/>
    <w:rsid w:val="009040CC"/>
    <w:rsid w:val="009472B8"/>
    <w:rsid w:val="00957FCC"/>
    <w:rsid w:val="00961046"/>
    <w:rsid w:val="00974766"/>
    <w:rsid w:val="00977FE5"/>
    <w:rsid w:val="0099284C"/>
    <w:rsid w:val="009A08FC"/>
    <w:rsid w:val="009B65AA"/>
    <w:rsid w:val="009C004C"/>
    <w:rsid w:val="009F2AAD"/>
    <w:rsid w:val="009F5248"/>
    <w:rsid w:val="00A036D1"/>
    <w:rsid w:val="00A47E92"/>
    <w:rsid w:val="00A75958"/>
    <w:rsid w:val="00B16F7B"/>
    <w:rsid w:val="00B224A0"/>
    <w:rsid w:val="00B2788F"/>
    <w:rsid w:val="00B4155B"/>
    <w:rsid w:val="00B563DD"/>
    <w:rsid w:val="00BD23A6"/>
    <w:rsid w:val="00C16D6A"/>
    <w:rsid w:val="00C35BFA"/>
    <w:rsid w:val="00C36E46"/>
    <w:rsid w:val="00C40CD6"/>
    <w:rsid w:val="00C520A6"/>
    <w:rsid w:val="00C613D3"/>
    <w:rsid w:val="00C759A1"/>
    <w:rsid w:val="00C95BDC"/>
    <w:rsid w:val="00CA1ED0"/>
    <w:rsid w:val="00CA440B"/>
    <w:rsid w:val="00D5438F"/>
    <w:rsid w:val="00D547D7"/>
    <w:rsid w:val="00D6144C"/>
    <w:rsid w:val="00D61886"/>
    <w:rsid w:val="00D77F38"/>
    <w:rsid w:val="00D86E16"/>
    <w:rsid w:val="00DD31E4"/>
    <w:rsid w:val="00DE2EF8"/>
    <w:rsid w:val="00DE30E0"/>
    <w:rsid w:val="00E1253D"/>
    <w:rsid w:val="00E55948"/>
    <w:rsid w:val="00E55DB7"/>
    <w:rsid w:val="00E80D29"/>
    <w:rsid w:val="00E8616D"/>
    <w:rsid w:val="00E9081D"/>
    <w:rsid w:val="00E941EB"/>
    <w:rsid w:val="00EC3B2F"/>
    <w:rsid w:val="00ED076E"/>
    <w:rsid w:val="00EF14D9"/>
    <w:rsid w:val="00F13069"/>
    <w:rsid w:val="00F208F2"/>
    <w:rsid w:val="00F36565"/>
    <w:rsid w:val="00F50CC8"/>
    <w:rsid w:val="00F51CBF"/>
    <w:rsid w:val="00F5719D"/>
    <w:rsid w:val="00FA0FAE"/>
    <w:rsid w:val="00FA3A9B"/>
    <w:rsid w:val="00FB6CA3"/>
    <w:rsid w:val="00FC273D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7917D-0483-4CE2-9F80-06457604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E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E4"/>
  </w:style>
  <w:style w:type="paragraph" w:styleId="Footer">
    <w:name w:val="footer"/>
    <w:basedOn w:val="Normal"/>
    <w:link w:val="FooterChar"/>
    <w:uiPriority w:val="99"/>
    <w:unhideWhenUsed/>
    <w:rsid w:val="00DD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E4"/>
  </w:style>
  <w:style w:type="paragraph" w:styleId="ListParagraph">
    <w:name w:val="List Paragraph"/>
    <w:basedOn w:val="Normal"/>
    <w:uiPriority w:val="34"/>
    <w:qFormat/>
    <w:rsid w:val="009C0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D92-3223-4273-855B-C7E0EE5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e Henderson</dc:creator>
  <cp:lastModifiedBy>Katie Henderson</cp:lastModifiedBy>
  <cp:revision>3</cp:revision>
  <cp:lastPrinted>2017-02-08T14:19:00Z</cp:lastPrinted>
  <dcterms:created xsi:type="dcterms:W3CDTF">2017-02-08T20:16:00Z</dcterms:created>
  <dcterms:modified xsi:type="dcterms:W3CDTF">2017-02-08T23:23:00Z</dcterms:modified>
</cp:coreProperties>
</file>